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Default="007032BF" w:rsidP="007032BF">
      <w:pPr>
        <w:jc w:val="right"/>
        <w:rPr>
          <w:rFonts w:ascii="Arial" w:hAnsi="Arial" w:cs="Arial"/>
          <w:color w:val="595959"/>
          <w:sz w:val="24"/>
          <w:lang w:val="en-US"/>
        </w:rPr>
      </w:pPr>
      <w:r w:rsidRPr="007032BF">
        <w:rPr>
          <w:rFonts w:ascii="Arial" w:hAnsi="Arial" w:cs="Arial"/>
          <w:color w:val="595959"/>
          <w:sz w:val="24"/>
        </w:rPr>
        <w:t>09.07.2021</w:t>
      </w:r>
    </w:p>
    <w:p w:rsidR="00540509" w:rsidRDefault="00540509" w:rsidP="00540509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:rsidR="00540509" w:rsidRPr="00540509" w:rsidRDefault="00540509" w:rsidP="00540509">
      <w:pPr>
        <w:pStyle w:val="ab"/>
        <w:ind w:left="927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  <w:bookmarkStart w:id="0" w:name="_GoBack"/>
      <w:bookmarkEnd w:id="0"/>
    </w:p>
    <w:p w:rsidR="00B5275C" w:rsidRPr="00B5275C" w:rsidRDefault="00B5275C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527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СТЬ СМАРТФОН — УЧАСТВУЙ В ПЕРЕПИСИ</w:t>
      </w:r>
    </w:p>
    <w:p w:rsidR="00B5275C" w:rsidRPr="00B5275C" w:rsidRDefault="00B5275C" w:rsidP="00B5275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lastRenderedPageBreak/>
        <w:t>стандартная или подтвержденная учетная запись на портале «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540509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032B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540509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540509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540509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540509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540509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540509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21EDE4" wp14:editId="12B02CF5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2B" w:rsidRDefault="00A5242B" w:rsidP="00A02726">
      <w:pPr>
        <w:spacing w:after="0" w:line="240" w:lineRule="auto"/>
      </w:pPr>
      <w:r>
        <w:separator/>
      </w:r>
    </w:p>
  </w:endnote>
  <w:end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4050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2B" w:rsidRDefault="00A5242B" w:rsidP="00A02726">
      <w:pPr>
        <w:spacing w:after="0" w:line="240" w:lineRule="auto"/>
      </w:pPr>
      <w:r>
        <w:separator/>
      </w:r>
    </w:p>
  </w:footnote>
  <w:foot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40509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0509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40509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509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5062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442E-C317-41D4-9E1C-9DBC4A0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1-05-28T08:53:00Z</cp:lastPrinted>
  <dcterms:created xsi:type="dcterms:W3CDTF">2021-07-09T08:31:00Z</dcterms:created>
  <dcterms:modified xsi:type="dcterms:W3CDTF">2021-07-09T09:09:00Z</dcterms:modified>
</cp:coreProperties>
</file>